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  <w:r w:rsidR="004C1787">
        <w:rPr>
          <w:rFonts w:hint="eastAsia"/>
          <w:color w:val="000000"/>
        </w:rPr>
        <w:t>（様式１）</w:t>
      </w:r>
    </w:p>
    <w:p w:rsidR="00A07318" w:rsidRDefault="00A07318" w:rsidP="00972723">
      <w:pPr>
        <w:spacing w:line="300" w:lineRule="exact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語学能力向上特別プログラム</w:t>
      </w:r>
    </w:p>
    <w:p w:rsidR="00972723" w:rsidRDefault="00972723" w:rsidP="00972723">
      <w:pPr>
        <w:spacing w:line="300" w:lineRule="exact"/>
        <w:jc w:val="center"/>
        <w:rPr>
          <w:b/>
          <w:sz w:val="22"/>
          <w:szCs w:val="22"/>
        </w:rPr>
      </w:pPr>
      <w:r w:rsidRPr="00A07318">
        <w:rPr>
          <w:rFonts w:hint="eastAsia"/>
          <w:b/>
          <w:sz w:val="22"/>
          <w:szCs w:val="22"/>
          <w:lang w:eastAsia="zh-TW"/>
        </w:rPr>
        <w:t>申請書</w:t>
      </w:r>
    </w:p>
    <w:p w:rsidR="00AB296A" w:rsidRPr="00A07318" w:rsidRDefault="00AB296A" w:rsidP="00972723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p w:rsidR="005C017A" w:rsidRDefault="005C017A">
      <w:pPr>
        <w:rPr>
          <w:color w:val="000000"/>
        </w:rPr>
      </w:pPr>
      <w:r>
        <w:rPr>
          <w:rFonts w:hint="eastAsia"/>
          <w:color w:val="000000"/>
          <w:lang w:eastAsia="zh-TW"/>
        </w:rPr>
        <w:t xml:space="preserve">　　　　　　　　　　　　　　　　　　　　　　　　　　　　　　　　　　平成</w:t>
      </w:r>
      <w:r w:rsidR="00AA59D1">
        <w:rPr>
          <w:rFonts w:hint="eastAsia"/>
          <w:color w:val="000000"/>
        </w:rPr>
        <w:t>２９</w:t>
      </w:r>
      <w:r>
        <w:rPr>
          <w:rFonts w:hint="eastAsia"/>
          <w:color w:val="000000"/>
          <w:lang w:eastAsia="zh-TW"/>
        </w:rPr>
        <w:t>年　　月　　日</w:t>
      </w:r>
    </w:p>
    <w:p w:rsidR="00A07318" w:rsidRDefault="00A07318">
      <w:pPr>
        <w:rPr>
          <w:color w:val="000000"/>
        </w:rPr>
      </w:pPr>
    </w:p>
    <w:p w:rsidR="00A07318" w:rsidRDefault="00A07318" w:rsidP="00A07318">
      <w:pPr>
        <w:jc w:val="center"/>
        <w:rPr>
          <w:color w:val="000000"/>
        </w:rPr>
      </w:pPr>
      <w:r>
        <w:rPr>
          <w:rFonts w:hint="eastAsia"/>
          <w:color w:val="000000"/>
        </w:rPr>
        <w:t>希望するプログラムにチェックをしてください。</w:t>
      </w:r>
    </w:p>
    <w:tbl>
      <w:tblPr>
        <w:tblpPr w:leftFromText="142" w:rightFromText="142" w:vertAnchor="text" w:horzAnchor="page" w:tblpX="2902" w:tblpY="4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099"/>
        <w:gridCol w:w="5130"/>
      </w:tblGrid>
      <w:tr w:rsidR="00AB296A" w:rsidTr="00AB296A">
        <w:trPr>
          <w:trHeight w:val="270"/>
        </w:trPr>
        <w:tc>
          <w:tcPr>
            <w:tcW w:w="425" w:type="dxa"/>
          </w:tcPr>
          <w:p w:rsidR="00AB296A" w:rsidRDefault="00AB296A" w:rsidP="00AB296A">
            <w:pPr>
              <w:pBdr>
                <w:bar w:val="single" w:sz="4" w:color="auto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2099" w:type="dxa"/>
          </w:tcPr>
          <w:p w:rsidR="00AB296A" w:rsidRDefault="00AB296A" w:rsidP="00AB296A">
            <w:pPr>
              <w:pBdr>
                <w:bar w:val="single" w:sz="4" w:color="auto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</w:t>
            </w:r>
            <w:r w:rsidRPr="005868D0">
              <w:rPr>
                <w:rFonts w:hint="eastAsia"/>
                <w:color w:val="000000"/>
              </w:rPr>
              <w:t>アリゾナ大学</w:t>
            </w:r>
          </w:p>
        </w:tc>
        <w:tc>
          <w:tcPr>
            <w:tcW w:w="5130" w:type="dxa"/>
          </w:tcPr>
          <w:p w:rsidR="00AB296A" w:rsidRDefault="00AB296A" w:rsidP="00AB296A">
            <w:pPr>
              <w:pBdr>
                <w:bar w:val="single" w:sz="4" w:color="auto"/>
              </w:pBdr>
              <w:rPr>
                <w:color w:val="000000"/>
              </w:rPr>
            </w:pPr>
            <w:r w:rsidRPr="005868D0">
              <w:rPr>
                <w:rFonts w:hint="eastAsia"/>
                <w:color w:val="000000"/>
              </w:rPr>
              <w:t>Bridge program</w:t>
            </w:r>
          </w:p>
        </w:tc>
      </w:tr>
      <w:tr w:rsidR="00AB296A" w:rsidTr="00AB296A">
        <w:trPr>
          <w:trHeight w:val="300"/>
        </w:trPr>
        <w:tc>
          <w:tcPr>
            <w:tcW w:w="425" w:type="dxa"/>
          </w:tcPr>
          <w:p w:rsidR="00AB296A" w:rsidRDefault="00AB296A" w:rsidP="00AB296A">
            <w:pPr>
              <w:pBdr>
                <w:bar w:val="single" w:sz="4" w:color="auto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2099" w:type="dxa"/>
          </w:tcPr>
          <w:p w:rsidR="00AB296A" w:rsidRDefault="00AB296A" w:rsidP="00F81F8D">
            <w:pPr>
              <w:pBdr>
                <w:bar w:val="single" w:sz="4" w:color="auto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ロンドン</w:t>
            </w:r>
            <w:r w:rsidR="00F81F8D">
              <w:rPr>
                <w:rFonts w:hint="eastAsia"/>
                <w:color w:val="000000"/>
              </w:rPr>
              <w:t>SOAS</w:t>
            </w:r>
          </w:p>
        </w:tc>
        <w:tc>
          <w:tcPr>
            <w:tcW w:w="5130" w:type="dxa"/>
          </w:tcPr>
          <w:p w:rsidR="00AB296A" w:rsidRDefault="00AB296A" w:rsidP="00AB296A">
            <w:pPr>
              <w:pBdr>
                <w:bar w:val="single" w:sz="4" w:color="auto"/>
              </w:pBdr>
              <w:rPr>
                <w:color w:val="000000"/>
              </w:rPr>
            </w:pPr>
            <w:r w:rsidRPr="005868D0">
              <w:rPr>
                <w:color w:val="000000"/>
              </w:rPr>
              <w:t xml:space="preserve">English Language and Academic Studies </w:t>
            </w:r>
            <w:proofErr w:type="spellStart"/>
            <w:r w:rsidRPr="005868D0">
              <w:rPr>
                <w:color w:val="000000"/>
              </w:rPr>
              <w:t>Programme</w:t>
            </w:r>
            <w:proofErr w:type="spellEnd"/>
          </w:p>
        </w:tc>
      </w:tr>
    </w:tbl>
    <w:p w:rsidR="005868D0" w:rsidRDefault="005868D0" w:rsidP="00A07318">
      <w:pPr>
        <w:jc w:val="center"/>
        <w:rPr>
          <w:color w:val="000000"/>
        </w:rPr>
      </w:pPr>
    </w:p>
    <w:p w:rsidR="00AB296A" w:rsidRDefault="00AB296A" w:rsidP="00A07318">
      <w:pPr>
        <w:jc w:val="center"/>
        <w:rPr>
          <w:color w:val="000000"/>
        </w:rPr>
      </w:pPr>
    </w:p>
    <w:p w:rsidR="00A07318" w:rsidRDefault="00A07318">
      <w:pPr>
        <w:rPr>
          <w:rFonts w:cs="Times New Roman"/>
          <w:sz w:val="20"/>
          <w:szCs w:val="20"/>
        </w:rPr>
      </w:pPr>
      <w:bookmarkStart w:id="0" w:name="_GoBack"/>
      <w:bookmarkEnd w:id="0"/>
    </w:p>
    <w:tbl>
      <w:tblPr>
        <w:tblW w:w="1054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395"/>
        <w:gridCol w:w="540"/>
        <w:gridCol w:w="2040"/>
        <w:gridCol w:w="111"/>
        <w:gridCol w:w="1721"/>
        <w:gridCol w:w="2581"/>
        <w:gridCol w:w="323"/>
        <w:gridCol w:w="323"/>
      </w:tblGrid>
      <w:tr w:rsidR="00E26FE4" w:rsidTr="00AA59D1">
        <w:trPr>
          <w:gridAfter w:val="1"/>
          <w:wAfter w:w="323" w:type="dxa"/>
          <w:cantSplit/>
          <w:trHeight w:val="5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</w:t>
            </w:r>
          </w:p>
          <w:p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</w:p>
          <w:p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lang w:eastAsia="zh-CN"/>
              </w:rPr>
              <w:t>顔　写　真</w:t>
            </w:r>
          </w:p>
          <w:p w:rsidR="00E26FE4" w:rsidRDefault="00E5200D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E26FE4"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eastAsia="zh-CN"/>
              </w:rPr>
              <w:t>縦</w:t>
            </w:r>
            <w:r>
              <w:rPr>
                <w:color w:val="000000"/>
                <w:lang w:eastAsia="zh-CN"/>
              </w:rPr>
              <w:t>4cm</w:t>
            </w:r>
            <w:r w:rsidR="00E26FE4">
              <w:rPr>
                <w:rFonts w:hint="eastAsia"/>
                <w:color w:val="000000"/>
                <w:lang w:eastAsia="zh-CN"/>
              </w:rPr>
              <w:t>×</w:t>
            </w:r>
            <w:r>
              <w:rPr>
                <w:rFonts w:hint="eastAsia"/>
                <w:color w:val="000000"/>
                <w:lang w:eastAsia="zh-CN"/>
              </w:rPr>
              <w:t>横</w:t>
            </w:r>
            <w:r>
              <w:rPr>
                <w:color w:val="000000"/>
                <w:lang w:eastAsia="zh-CN"/>
              </w:rPr>
              <w:t>3cm</w:t>
            </w:r>
            <w:r w:rsidR="00E26FE4">
              <w:rPr>
                <w:rFonts w:hint="eastAsia"/>
                <w:color w:val="000000"/>
                <w:lang w:eastAsia="zh-CN"/>
              </w:rPr>
              <w:t>）</w:t>
            </w:r>
          </w:p>
          <w:p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</w:p>
        </w:tc>
      </w:tr>
      <w:tr w:rsidR="00E26FE4" w:rsidTr="00AA59D1">
        <w:trPr>
          <w:gridAfter w:val="1"/>
          <w:wAfter w:w="323" w:type="dxa"/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 w:rsidR="00D70AB6"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FE4" w:rsidRDefault="003718CE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西暦　　</w:t>
            </w:r>
            <w:r w:rsidR="00E26FE4">
              <w:rPr>
                <w:rFonts w:hint="eastAsia"/>
                <w:color w:val="000000"/>
              </w:rPr>
              <w:t xml:space="preserve">　　年　　月　　日　（　　　歳）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E26FE4" w:rsidTr="00AA59D1">
        <w:trPr>
          <w:gridAfter w:val="1"/>
          <w:wAfter w:w="323" w:type="dxa"/>
          <w:cantSplit/>
          <w:trHeight w:val="9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</w:t>
            </w:r>
          </w:p>
          <w:p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</w:t>
            </w:r>
            <w:r w:rsidR="00E5200D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  <w:p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5807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>学部　　　　　　　　　　学科　　　　年</w:t>
            </w:r>
          </w:p>
          <w:p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>学府　　　　　　　　　　専攻　　　　年</w:t>
            </w:r>
          </w:p>
          <w:p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  <w:r>
              <w:rPr>
                <w:rFonts w:hint="eastAsia"/>
                <w:color w:val="000000"/>
              </w:rPr>
              <w:t>年　　月　入学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4C6F23" w:rsidTr="00AA59D1">
        <w:trPr>
          <w:gridAfter w:val="1"/>
          <w:wAfter w:w="323" w:type="dxa"/>
          <w:cantSplit/>
          <w:trHeight w:val="450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6F23" w:rsidRDefault="004C6F23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:rsidR="004C6F23" w:rsidRDefault="004C6F23" w:rsidP="00E26FE4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学生番号</w:t>
            </w:r>
          </w:p>
        </w:tc>
        <w:tc>
          <w:tcPr>
            <w:tcW w:w="2580" w:type="dxa"/>
            <w:gridSpan w:val="2"/>
            <w:tcBorders>
              <w:bottom w:val="nil"/>
            </w:tcBorders>
            <w:vAlign w:val="center"/>
          </w:tcPr>
          <w:p w:rsidR="004C6F23" w:rsidRDefault="004C6F23">
            <w:pPr>
              <w:rPr>
                <w:rFonts w:cs="Times New Roman"/>
                <w:color w:val="000000"/>
              </w:rPr>
            </w:pPr>
          </w:p>
        </w:tc>
        <w:tc>
          <w:tcPr>
            <w:tcW w:w="4413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:rsidR="004C6F23" w:rsidRDefault="004C6F23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一般学生／留学生　</w:t>
            </w:r>
            <w:r w:rsidRPr="000D3482">
              <w:rPr>
                <w:rFonts w:hint="eastAsia"/>
                <w:color w:val="000000"/>
                <w:sz w:val="16"/>
                <w:szCs w:val="16"/>
              </w:rPr>
              <w:t>（該当に○をつけてください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6F23" w:rsidRDefault="004C6F23">
            <w:pPr>
              <w:rPr>
                <w:rFonts w:cs="Times New Roman"/>
                <w:color w:val="000000"/>
              </w:rPr>
            </w:pPr>
          </w:p>
        </w:tc>
      </w:tr>
      <w:tr w:rsidR="005C017A" w:rsidTr="00AA59D1">
        <w:trPr>
          <w:gridAfter w:val="1"/>
          <w:wAfter w:w="323" w:type="dxa"/>
          <w:cantSplit/>
          <w:trHeight w:val="108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E58" w:rsidRDefault="005C017A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>現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住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所</w:t>
            </w:r>
          </w:p>
          <w:p w:rsidR="009C2509" w:rsidRPr="00382DED" w:rsidRDefault="00E336CE" w:rsidP="00E336C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＊</w:t>
            </w:r>
            <w:r w:rsidR="009C2509" w:rsidRPr="009C2509">
              <w:rPr>
                <w:rFonts w:hint="eastAsia"/>
                <w:color w:val="000000"/>
                <w:sz w:val="16"/>
                <w:szCs w:val="16"/>
              </w:rPr>
              <w:t>メールアドレスは連絡可能なものを記入してください</w:t>
            </w:r>
            <w:r w:rsidR="009C2509">
              <w:rPr>
                <w:rFonts w:hint="eastAsia"/>
                <w:color w:val="000000"/>
              </w:rPr>
              <w:t>。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17A" w:rsidRDefault="00194EB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</w:t>
            </w:r>
            <w:r w:rsidR="005C017A">
              <w:rPr>
                <w:rFonts w:hint="eastAsia"/>
                <w:color w:val="000000"/>
                <w:lang w:eastAsia="zh-TW"/>
              </w:rPr>
              <w:t>電</w:t>
            </w:r>
            <w:r w:rsidR="00A83F37">
              <w:rPr>
                <w:rFonts w:hint="eastAsia"/>
                <w:color w:val="000000"/>
                <w:lang w:eastAsia="zh-TW"/>
              </w:rPr>
              <w:t xml:space="preserve">　　</w:t>
            </w:r>
            <w:r w:rsidR="005C017A">
              <w:rPr>
                <w:rFonts w:hint="eastAsia"/>
                <w:color w:val="000000"/>
                <w:lang w:eastAsia="zh-TW"/>
              </w:rPr>
              <w:t xml:space="preserve">話　　　　　　　　　　　　</w:t>
            </w:r>
          </w:p>
          <w:p w:rsidR="005C017A" w:rsidRDefault="005C017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  <w:lang w:eastAsia="zh-TW"/>
              </w:rPr>
              <w:t>携帯</w:t>
            </w:r>
            <w:r w:rsidR="00A83F37">
              <w:rPr>
                <w:rFonts w:hint="eastAsia"/>
                <w:color w:val="000000"/>
                <w:lang w:eastAsia="zh-TW"/>
              </w:rPr>
              <w:t>電話</w:t>
            </w:r>
          </w:p>
          <w:p w:rsidR="005C017A" w:rsidRPr="008F3053" w:rsidRDefault="005C017A">
            <w:pPr>
              <w:spacing w:line="270" w:lineRule="atLeast"/>
              <w:rPr>
                <w:rFonts w:ascii="Times New Roman"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  </w:t>
            </w:r>
            <w:r w:rsidRPr="008F3053">
              <w:rPr>
                <w:rFonts w:ascii="Times New Roman" w:cs="Times New Roman"/>
                <w:color w:val="000000"/>
                <w:lang w:eastAsia="zh-TW"/>
              </w:rPr>
              <w:t>E-mail</w:t>
            </w:r>
          </w:p>
          <w:p w:rsidR="000D3482" w:rsidRDefault="00194EBA" w:rsidP="00382DED">
            <w:pPr>
              <w:spacing w:line="270" w:lineRule="atLeast"/>
              <w:rPr>
                <w:rFonts w:cs="Times New Roman"/>
                <w:color w:val="000000"/>
              </w:rPr>
            </w:pPr>
            <w:r w:rsidRPr="008F3053">
              <w:rPr>
                <w:rFonts w:ascii="Times New Roman" w:hint="eastAsia"/>
                <w:color w:val="000000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5C017A" w:rsidTr="00AA59D1">
        <w:trPr>
          <w:gridAfter w:val="1"/>
          <w:wAfter w:w="323" w:type="dxa"/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017A" w:rsidRDefault="005C017A" w:rsidP="004C1787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帰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省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先</w:t>
            </w:r>
          </w:p>
        </w:tc>
        <w:tc>
          <w:tcPr>
            <w:tcW w:w="8388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017A" w:rsidRDefault="005C017A" w:rsidP="00194EBA">
            <w:pPr>
              <w:spacing w:line="270" w:lineRule="atLeast"/>
              <w:jc w:val="both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　　電話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017A" w:rsidRDefault="005C017A">
            <w:pPr>
              <w:rPr>
                <w:rFonts w:cs="Times New Roman"/>
                <w:color w:val="000000"/>
                <w:lang w:eastAsia="zh-TW"/>
              </w:rPr>
            </w:pPr>
          </w:p>
        </w:tc>
      </w:tr>
      <w:tr w:rsidR="00D60B18" w:rsidTr="00AA59D1">
        <w:trPr>
          <w:gridAfter w:val="1"/>
          <w:wAfter w:w="323" w:type="dxa"/>
          <w:cantSplit/>
          <w:trHeight w:val="635"/>
        </w:trPr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60B18" w:rsidRDefault="00D60B18" w:rsidP="00AA59D1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B18" w:rsidRPr="00AA59D1" w:rsidRDefault="00D60B18" w:rsidP="00194EBA">
            <w:pPr>
              <w:spacing w:line="270" w:lineRule="atLeast"/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proofErr w:type="spellStart"/>
            <w:r>
              <w:rPr>
                <w:rFonts w:ascii="Times New Roman" w:cs="Times New Roman"/>
                <w:color w:val="000000"/>
              </w:rPr>
              <w:t>iBT</w:t>
            </w:r>
            <w:proofErr w:type="spellEnd"/>
            <w:r w:rsidRPr="008F3053">
              <w:rPr>
                <w:rFonts w:ascii="Times New Roman" w:hint="eastAsia"/>
                <w:color w:val="000000"/>
              </w:rPr>
              <w:t xml:space="preserve">　　点</w:t>
            </w:r>
            <w:r w:rsidRPr="008F3053">
              <w:rPr>
                <w:rFonts w:ascii="Times New Roman" w:hint="eastAsia"/>
                <w:color w:val="000000"/>
                <w:sz w:val="16"/>
                <w:szCs w:val="16"/>
              </w:rPr>
              <w:t>（　年　月）</w:t>
            </w:r>
            <w:r w:rsidRPr="008F3053">
              <w:rPr>
                <w:rFonts w:ascii="Times New Roman" w:hint="eastAsia"/>
                <w:color w:val="000000"/>
              </w:rPr>
              <w:t xml:space="preserve">　</w:t>
            </w:r>
            <w:r w:rsidRPr="007C5CC7">
              <w:rPr>
                <w:rFonts w:ascii="Times New Roman" w:hint="eastAsia"/>
                <w:color w:val="000000"/>
              </w:rPr>
              <w:t>IELTS</w:t>
            </w:r>
            <w:r w:rsidR="00566A40">
              <w:rPr>
                <w:rFonts w:ascii="Times New Roman" w:hint="eastAsia"/>
                <w:color w:val="000000"/>
              </w:rPr>
              <w:t xml:space="preserve">　　　点（　年　月）　</w:t>
            </w:r>
            <w:r w:rsidR="00566A40">
              <w:rPr>
                <w:rFonts w:ascii="Times New Roman" w:hint="eastAsia"/>
                <w:color w:val="000000"/>
              </w:rPr>
              <w:t>TOEFL ITP</w:t>
            </w:r>
            <w:r w:rsidR="00566A40">
              <w:rPr>
                <w:rFonts w:ascii="Times New Roman" w:hint="eastAsia"/>
                <w:color w:val="000000"/>
              </w:rPr>
              <w:t xml:space="preserve">　　点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0B18" w:rsidRDefault="00D60B18">
            <w:pPr>
              <w:rPr>
                <w:rFonts w:cs="Times New Roman"/>
                <w:color w:val="000000"/>
              </w:rPr>
            </w:pPr>
          </w:p>
        </w:tc>
      </w:tr>
      <w:tr w:rsidR="00D60B18" w:rsidTr="00AA59D1">
        <w:trPr>
          <w:gridAfter w:val="1"/>
          <w:wAfter w:w="323" w:type="dxa"/>
          <w:cantSplit/>
          <w:trHeight w:val="842"/>
        </w:trPr>
        <w:tc>
          <w:tcPr>
            <w:tcW w:w="1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60B18" w:rsidRPr="00AA59D1" w:rsidRDefault="00AA59D1" w:rsidP="00AA59D1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 w:rsidRPr="00566A40">
              <w:rPr>
                <w:rFonts w:hint="eastAsia"/>
                <w:color w:val="000000"/>
                <w:spacing w:val="30"/>
                <w:fitText w:val="1075" w:id="1401655296"/>
              </w:rPr>
              <w:t>留学期</w:t>
            </w:r>
            <w:r w:rsidRPr="00566A40">
              <w:rPr>
                <w:rFonts w:hint="eastAsia"/>
                <w:color w:val="000000"/>
                <w:spacing w:val="22"/>
                <w:fitText w:val="1075" w:id="1401655296"/>
              </w:rPr>
              <w:t>間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0B18" w:rsidRPr="00AB296A" w:rsidRDefault="00D60B18" w:rsidP="00D60B18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２０　　年　　月　から　２０　　年　　月　まで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0B18" w:rsidRDefault="00D60B18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AA59D1" w:rsidTr="00AA59D1">
        <w:trPr>
          <w:gridAfter w:val="1"/>
          <w:wAfter w:w="323" w:type="dxa"/>
          <w:cantSplit/>
          <w:trHeight w:val="591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59D1" w:rsidRDefault="00AA59D1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九州大学の</w:t>
            </w:r>
          </w:p>
          <w:p w:rsidR="00AA59D1" w:rsidRDefault="00AA59D1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指導教員等名</w:t>
            </w:r>
          </w:p>
          <w:p w:rsidR="00AA59D1" w:rsidRDefault="00AA59D1" w:rsidP="00D60B18">
            <w:pPr>
              <w:rPr>
                <w:rFonts w:cs="Times New Roman"/>
                <w:color w:val="000000"/>
                <w:lang w:eastAsia="zh-CN"/>
              </w:rPr>
            </w:pPr>
            <w:r w:rsidRPr="00AF1BCA">
              <w:rPr>
                <w:rFonts w:hint="eastAsia"/>
                <w:color w:val="FF0000"/>
              </w:rPr>
              <w:t>（推薦者）</w:t>
            </w:r>
          </w:p>
          <w:p w:rsidR="00AA59D1" w:rsidRDefault="00AA59D1" w:rsidP="00FD67C2">
            <w:pPr>
              <w:spacing w:line="270" w:lineRule="atLeast"/>
              <w:jc w:val="center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:rsidR="00AA59D1" w:rsidRDefault="00AA59D1" w:rsidP="00B3335F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AF1BCA">
              <w:rPr>
                <w:rFonts w:hint="eastAsia"/>
                <w:color w:val="FF0000"/>
              </w:rPr>
              <w:t>申請者は交換留学にふさわしいと思われますので、推薦いたします。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59D1" w:rsidRDefault="00AA59D1">
            <w:pPr>
              <w:rPr>
                <w:rFonts w:cs="Times New Roman"/>
                <w:color w:val="000000"/>
              </w:rPr>
            </w:pPr>
          </w:p>
        </w:tc>
      </w:tr>
      <w:tr w:rsidR="00AA59D1" w:rsidTr="000A6F72">
        <w:trPr>
          <w:cantSplit/>
          <w:trHeight w:val="456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:rsidR="00AA59D1" w:rsidRPr="00AF1BCA" w:rsidRDefault="00AA59D1" w:rsidP="00FD67C2">
            <w:pPr>
              <w:spacing w:line="270" w:lineRule="atLeast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AA59D1" w:rsidRPr="00AF1BCA" w:rsidRDefault="00AA59D1" w:rsidP="00AA59D1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所属・職名</w:t>
            </w:r>
          </w:p>
        </w:tc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:rsidR="00AA59D1" w:rsidRDefault="00AA59D1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AA59D1" w:rsidRDefault="00AA59D1">
            <w:pPr>
              <w:widowControl/>
              <w:autoSpaceDE/>
              <w:autoSpaceDN/>
              <w:adjustRightInd/>
            </w:pPr>
          </w:p>
        </w:tc>
      </w:tr>
      <w:tr w:rsidR="00AA59D1" w:rsidTr="00AA59D1">
        <w:trPr>
          <w:gridAfter w:val="1"/>
          <w:wAfter w:w="323" w:type="dxa"/>
          <w:cantSplit/>
          <w:trHeight w:val="804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59D1" w:rsidRDefault="00AA59D1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59D1" w:rsidRDefault="00AA59D1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6453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D1" w:rsidRPr="00FD67C2" w:rsidRDefault="00AA59D1" w:rsidP="00AA59D1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印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59D1" w:rsidRDefault="00AA59D1">
            <w:pPr>
              <w:rPr>
                <w:rFonts w:cs="Times New Roman"/>
                <w:color w:val="000000"/>
              </w:rPr>
            </w:pPr>
          </w:p>
        </w:tc>
      </w:tr>
      <w:tr w:rsidR="00AA59D1" w:rsidTr="00AA59D1">
        <w:trPr>
          <w:gridAfter w:val="1"/>
          <w:wAfter w:w="323" w:type="dxa"/>
          <w:cantSplit/>
          <w:trHeight w:val="435"/>
        </w:trPr>
        <w:tc>
          <w:tcPr>
            <w:tcW w:w="1506" w:type="dxa"/>
            <w:tcBorders>
              <w:left w:val="single" w:sz="4" w:space="0" w:color="000000"/>
              <w:bottom w:val="nil"/>
            </w:tcBorders>
          </w:tcPr>
          <w:p w:rsidR="00AA59D1" w:rsidRDefault="00AA59D1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単位互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9D1" w:rsidRDefault="00AA59D1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を希望しますか？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（</w:t>
            </w:r>
            <w:r>
              <w:rPr>
                <w:rFonts w:hint="eastAsia"/>
                <w:color w:val="000000"/>
                <w:sz w:val="16"/>
                <w:szCs w:val="16"/>
              </w:rPr>
              <w:t>該当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にﾁｪｯｸしてください）</w:t>
            </w:r>
          </w:p>
          <w:p w:rsidR="00AA59D1" w:rsidRDefault="00AA59D1" w:rsidP="00AA59D1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□　はい　　　□　いいえ（その理由：　　　　　　　　　　　　　　　　　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59D1" w:rsidRDefault="00AA59D1">
            <w:pPr>
              <w:rPr>
                <w:rFonts w:cs="Times New Roman"/>
                <w:color w:val="000000"/>
              </w:rPr>
            </w:pPr>
          </w:p>
        </w:tc>
      </w:tr>
      <w:tr w:rsidR="00AA59D1" w:rsidTr="00AA59D1">
        <w:trPr>
          <w:gridAfter w:val="1"/>
          <w:wAfter w:w="323" w:type="dxa"/>
          <w:cantSplit/>
          <w:trHeight w:val="8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9D1" w:rsidRDefault="00AA59D1" w:rsidP="00AA59D1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備考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D1" w:rsidRDefault="00AA59D1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A59D1" w:rsidRDefault="00AA59D1" w:rsidP="004C6F23">
            <w:pPr>
              <w:rPr>
                <w:rFonts w:cs="Times New Roman"/>
                <w:color w:val="000000"/>
              </w:rPr>
            </w:pPr>
          </w:p>
        </w:tc>
      </w:tr>
    </w:tbl>
    <w:p w:rsidR="00382DED" w:rsidRDefault="00382DED" w:rsidP="0041559D">
      <w:pPr>
        <w:spacing w:beforeLines="50" w:before="143"/>
        <w:rPr>
          <w:color w:val="000000"/>
        </w:rPr>
      </w:pPr>
    </w:p>
    <w:p w:rsidR="0041559D" w:rsidRPr="00E153A2" w:rsidRDefault="009C2509" w:rsidP="0041559D">
      <w:p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備考</w:t>
      </w:r>
    </w:p>
    <w:p w:rsidR="0041559D" w:rsidRPr="00E153A2" w:rsidRDefault="005C017A" w:rsidP="0041559D">
      <w:pPr>
        <w:numPr>
          <w:ilvl w:val="0"/>
          <w:numId w:val="13"/>
        </w:num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各学部学生</w:t>
      </w:r>
      <w:r w:rsidR="00A76948" w:rsidRPr="00E153A2">
        <w:rPr>
          <w:rFonts w:hint="eastAsia"/>
          <w:color w:val="000000"/>
        </w:rPr>
        <w:t>係</w:t>
      </w:r>
      <w:r w:rsidRPr="00E153A2">
        <w:rPr>
          <w:rFonts w:hint="eastAsia"/>
          <w:color w:val="000000"/>
        </w:rPr>
        <w:t>（大学院</w:t>
      </w:r>
      <w:r w:rsidR="00A76948" w:rsidRPr="00E153A2">
        <w:rPr>
          <w:rFonts w:hint="eastAsia"/>
          <w:color w:val="000000"/>
        </w:rPr>
        <w:t>係</w:t>
      </w:r>
      <w:r w:rsidRPr="00E153A2">
        <w:rPr>
          <w:rFonts w:hint="eastAsia"/>
          <w:color w:val="000000"/>
        </w:rPr>
        <w:t>）の指示した提出期限までに提出してください。</w:t>
      </w:r>
    </w:p>
    <w:p w:rsidR="009C2509" w:rsidRPr="005868D0" w:rsidRDefault="005C017A" w:rsidP="005868D0">
      <w:pPr>
        <w:numPr>
          <w:ilvl w:val="0"/>
          <w:numId w:val="13"/>
        </w:num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面接の</w:t>
      </w:r>
      <w:r w:rsidR="0036699F" w:rsidRPr="00E153A2">
        <w:rPr>
          <w:rFonts w:hint="eastAsia"/>
          <w:color w:val="000000"/>
        </w:rPr>
        <w:t>時間等の</w:t>
      </w:r>
      <w:r w:rsidR="0060024C" w:rsidRPr="00E153A2">
        <w:rPr>
          <w:rFonts w:hint="eastAsia"/>
          <w:color w:val="000000"/>
        </w:rPr>
        <w:t>詳細</w:t>
      </w:r>
      <w:r w:rsidRPr="00E153A2">
        <w:rPr>
          <w:rFonts w:hint="eastAsia"/>
          <w:color w:val="000000"/>
        </w:rPr>
        <w:t>は</w:t>
      </w:r>
      <w:r w:rsidR="0060024C" w:rsidRPr="00E153A2">
        <w:rPr>
          <w:rFonts w:hint="eastAsia"/>
          <w:color w:val="000000"/>
        </w:rPr>
        <w:t>、</w:t>
      </w:r>
      <w:r w:rsidRPr="00E153A2">
        <w:rPr>
          <w:rFonts w:hint="eastAsia"/>
          <w:color w:val="000000"/>
        </w:rPr>
        <w:t>後日</w:t>
      </w:r>
      <w:r w:rsidR="00E87022" w:rsidRPr="00E153A2">
        <w:rPr>
          <w:rFonts w:hint="eastAsia"/>
          <w:color w:val="000000"/>
        </w:rPr>
        <w:t>学生</w:t>
      </w:r>
      <w:r w:rsidR="00A76948" w:rsidRPr="00E153A2">
        <w:rPr>
          <w:rFonts w:hint="eastAsia"/>
          <w:color w:val="000000"/>
        </w:rPr>
        <w:t>係</w:t>
      </w:r>
      <w:r w:rsidR="00E87022" w:rsidRPr="00E153A2">
        <w:rPr>
          <w:rFonts w:hint="eastAsia"/>
          <w:color w:val="000000"/>
        </w:rPr>
        <w:t>等を通してお知らせ</w:t>
      </w:r>
      <w:r w:rsidRPr="00E153A2">
        <w:rPr>
          <w:rFonts w:hint="eastAsia"/>
          <w:color w:val="000000"/>
        </w:rPr>
        <w:t>します。</w:t>
      </w:r>
    </w:p>
    <w:p w:rsidR="009C2509" w:rsidRPr="00E153A2" w:rsidRDefault="009C2509" w:rsidP="009C2509">
      <w:p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注</w:t>
      </w:r>
    </w:p>
    <w:p w:rsidR="00F91983" w:rsidRDefault="005C017A" w:rsidP="00F91983">
      <w:pPr>
        <w:numPr>
          <w:ilvl w:val="0"/>
          <w:numId w:val="14"/>
        </w:numPr>
        <w:spacing w:beforeLines="50" w:before="143"/>
        <w:rPr>
          <w:color w:val="000000"/>
        </w:rPr>
      </w:pPr>
      <w:r w:rsidRPr="00F91983">
        <w:rPr>
          <w:rFonts w:hint="eastAsia"/>
          <w:color w:val="000000"/>
        </w:rPr>
        <w:t>指導教</w:t>
      </w:r>
      <w:r w:rsidR="00FD67C2" w:rsidRPr="00F91983">
        <w:rPr>
          <w:rFonts w:hint="eastAsia"/>
          <w:color w:val="000000"/>
        </w:rPr>
        <w:t>員</w:t>
      </w:r>
      <w:r w:rsidR="00EA55B2" w:rsidRPr="00F91983">
        <w:rPr>
          <w:rFonts w:hint="eastAsia"/>
          <w:color w:val="00B0F0"/>
        </w:rPr>
        <w:t>(推薦者)</w:t>
      </w:r>
      <w:r w:rsidRPr="00F91983">
        <w:rPr>
          <w:rFonts w:hint="eastAsia"/>
          <w:color w:val="000000"/>
        </w:rPr>
        <w:t>に署名・捺印してもらった上で提出してください。</w:t>
      </w:r>
    </w:p>
    <w:p w:rsidR="0041559D" w:rsidRPr="005868D0" w:rsidRDefault="002473F9" w:rsidP="005868D0">
      <w:pPr>
        <w:numPr>
          <w:ilvl w:val="0"/>
          <w:numId w:val="14"/>
        </w:numPr>
        <w:spacing w:beforeLines="50" w:before="143"/>
        <w:rPr>
          <w:color w:val="000000"/>
        </w:rPr>
      </w:pPr>
      <w:r w:rsidRPr="00F91983">
        <w:rPr>
          <w:rFonts w:ascii="Times New Roman" w:hint="eastAsia"/>
          <w:color w:val="000000"/>
        </w:rPr>
        <w:t>何らかの理由により、募集要項に記載の面接予定日に面接を受けられな</w:t>
      </w:r>
      <w:r w:rsidR="0041559D" w:rsidRPr="00F91983">
        <w:rPr>
          <w:rFonts w:ascii="Times New Roman" w:hint="eastAsia"/>
          <w:color w:val="000000"/>
        </w:rPr>
        <w:t>い場合は、備考欄に面接不可能な日およびその理由を記してください。</w:t>
      </w:r>
      <w:r w:rsidR="00B3335F" w:rsidRPr="00F91983">
        <w:rPr>
          <w:rFonts w:ascii="Times New Roman" w:hint="eastAsia"/>
          <w:color w:val="000000"/>
        </w:rPr>
        <w:t>ただし、希望が通るとは限りません。</w:t>
      </w:r>
    </w:p>
    <w:sectPr w:rsidR="0041559D" w:rsidRPr="005868D0" w:rsidSect="00D107BB">
      <w:pgSz w:w="11906" w:h="16838" w:code="9"/>
      <w:pgMar w:top="567" w:right="454" w:bottom="340" w:left="1128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D0" w:rsidRDefault="005868D0" w:rsidP="00EA55B2">
      <w:r>
        <w:separator/>
      </w:r>
    </w:p>
  </w:endnote>
  <w:endnote w:type="continuationSeparator" w:id="0">
    <w:p w:rsidR="005868D0" w:rsidRDefault="005868D0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D0" w:rsidRDefault="005868D0" w:rsidP="00EA55B2">
      <w:r>
        <w:separator/>
      </w:r>
    </w:p>
  </w:footnote>
  <w:footnote w:type="continuationSeparator" w:id="0">
    <w:p w:rsidR="005868D0" w:rsidRDefault="005868D0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EE3C95"/>
    <w:multiLevelType w:val="hybridMultilevel"/>
    <w:tmpl w:val="F1BEB53A"/>
    <w:lvl w:ilvl="0" w:tplc="DDEAF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7A"/>
    <w:rsid w:val="000263C0"/>
    <w:rsid w:val="000567DF"/>
    <w:rsid w:val="00094EB0"/>
    <w:rsid w:val="000A6F72"/>
    <w:rsid w:val="000B198C"/>
    <w:rsid w:val="000B6BE1"/>
    <w:rsid w:val="000B7E4C"/>
    <w:rsid w:val="000D3482"/>
    <w:rsid w:val="000F64E8"/>
    <w:rsid w:val="00194EBA"/>
    <w:rsid w:val="001A4A19"/>
    <w:rsid w:val="001E50C3"/>
    <w:rsid w:val="00203426"/>
    <w:rsid w:val="002473F9"/>
    <w:rsid w:val="002578A5"/>
    <w:rsid w:val="002619B2"/>
    <w:rsid w:val="00282F62"/>
    <w:rsid w:val="002B64FE"/>
    <w:rsid w:val="003121AD"/>
    <w:rsid w:val="0036699F"/>
    <w:rsid w:val="003718CE"/>
    <w:rsid w:val="00382DED"/>
    <w:rsid w:val="003A53F4"/>
    <w:rsid w:val="003C0DD8"/>
    <w:rsid w:val="003F63D1"/>
    <w:rsid w:val="0041559D"/>
    <w:rsid w:val="0044681E"/>
    <w:rsid w:val="00446E68"/>
    <w:rsid w:val="00447EB0"/>
    <w:rsid w:val="004C1787"/>
    <w:rsid w:val="004C6F23"/>
    <w:rsid w:val="00506DDB"/>
    <w:rsid w:val="00513228"/>
    <w:rsid w:val="00566A40"/>
    <w:rsid w:val="005868D0"/>
    <w:rsid w:val="00590A80"/>
    <w:rsid w:val="005A3CF5"/>
    <w:rsid w:val="005B4EA5"/>
    <w:rsid w:val="005C017A"/>
    <w:rsid w:val="005D2688"/>
    <w:rsid w:val="005D2D04"/>
    <w:rsid w:val="005D56B3"/>
    <w:rsid w:val="0060024C"/>
    <w:rsid w:val="006020B1"/>
    <w:rsid w:val="006544EC"/>
    <w:rsid w:val="00672B35"/>
    <w:rsid w:val="00674658"/>
    <w:rsid w:val="0068155C"/>
    <w:rsid w:val="006A6B63"/>
    <w:rsid w:val="00753249"/>
    <w:rsid w:val="007708B6"/>
    <w:rsid w:val="007C1C7E"/>
    <w:rsid w:val="007C5CC7"/>
    <w:rsid w:val="00813607"/>
    <w:rsid w:val="008344DD"/>
    <w:rsid w:val="00884FBB"/>
    <w:rsid w:val="008F3053"/>
    <w:rsid w:val="008F3DFA"/>
    <w:rsid w:val="00930BE9"/>
    <w:rsid w:val="00963570"/>
    <w:rsid w:val="00972723"/>
    <w:rsid w:val="00974143"/>
    <w:rsid w:val="00986CAA"/>
    <w:rsid w:val="009C1E58"/>
    <w:rsid w:val="009C2509"/>
    <w:rsid w:val="009E5BA1"/>
    <w:rsid w:val="00A06A23"/>
    <w:rsid w:val="00A07318"/>
    <w:rsid w:val="00A22A32"/>
    <w:rsid w:val="00A3659A"/>
    <w:rsid w:val="00A40331"/>
    <w:rsid w:val="00A76948"/>
    <w:rsid w:val="00A83D78"/>
    <w:rsid w:val="00A83F37"/>
    <w:rsid w:val="00AA5754"/>
    <w:rsid w:val="00AA59D1"/>
    <w:rsid w:val="00AB296A"/>
    <w:rsid w:val="00AD51B2"/>
    <w:rsid w:val="00AF1BCA"/>
    <w:rsid w:val="00B3335F"/>
    <w:rsid w:val="00B35FFE"/>
    <w:rsid w:val="00B956CC"/>
    <w:rsid w:val="00B972FE"/>
    <w:rsid w:val="00BA49D0"/>
    <w:rsid w:val="00BA4B1A"/>
    <w:rsid w:val="00BA6093"/>
    <w:rsid w:val="00BB28EA"/>
    <w:rsid w:val="00C14CA0"/>
    <w:rsid w:val="00C37833"/>
    <w:rsid w:val="00C37C62"/>
    <w:rsid w:val="00C417CB"/>
    <w:rsid w:val="00C4576C"/>
    <w:rsid w:val="00C97CF4"/>
    <w:rsid w:val="00CB725D"/>
    <w:rsid w:val="00D107BB"/>
    <w:rsid w:val="00D1536D"/>
    <w:rsid w:val="00D17D45"/>
    <w:rsid w:val="00D60B18"/>
    <w:rsid w:val="00D70AB6"/>
    <w:rsid w:val="00DA582C"/>
    <w:rsid w:val="00DC4870"/>
    <w:rsid w:val="00DE1570"/>
    <w:rsid w:val="00E153A2"/>
    <w:rsid w:val="00E26FE4"/>
    <w:rsid w:val="00E336CE"/>
    <w:rsid w:val="00E44469"/>
    <w:rsid w:val="00E44767"/>
    <w:rsid w:val="00E518E0"/>
    <w:rsid w:val="00E5200D"/>
    <w:rsid w:val="00E66AEF"/>
    <w:rsid w:val="00E87022"/>
    <w:rsid w:val="00E87654"/>
    <w:rsid w:val="00EA0380"/>
    <w:rsid w:val="00EA55B2"/>
    <w:rsid w:val="00EF3B76"/>
    <w:rsid w:val="00F359E9"/>
    <w:rsid w:val="00F4420C"/>
    <w:rsid w:val="00F52961"/>
    <w:rsid w:val="00F7251E"/>
    <w:rsid w:val="00F81F8D"/>
    <w:rsid w:val="00F91983"/>
    <w:rsid w:val="00F93272"/>
    <w:rsid w:val="00FC3EB5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C9A6-E902-4FE4-B84A-EF9A773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9</Words>
  <Characters>73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国際交流課</dc:creator>
  <cp:lastModifiedBy>蒲池 百合子</cp:lastModifiedBy>
  <cp:revision>10</cp:revision>
  <cp:lastPrinted>2017-06-30T04:59:00Z</cp:lastPrinted>
  <dcterms:created xsi:type="dcterms:W3CDTF">2017-03-17T04:59:00Z</dcterms:created>
  <dcterms:modified xsi:type="dcterms:W3CDTF">2017-07-06T02:25:00Z</dcterms:modified>
</cp:coreProperties>
</file>